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040B" w:rsidRDefault="0083040B" w:rsidP="00753AA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776A959B">
            <wp:simplePos x="0" y="0"/>
            <wp:positionH relativeFrom="column">
              <wp:posOffset>-1080135</wp:posOffset>
            </wp:positionH>
            <wp:positionV relativeFrom="paragraph">
              <wp:posOffset>-594360</wp:posOffset>
            </wp:positionV>
            <wp:extent cx="3836035" cy="2522220"/>
            <wp:effectExtent l="0" t="0" r="0" b="0"/>
            <wp:wrapTight wrapText="bothSides">
              <wp:wrapPolygon edited="0">
                <wp:start x="0" y="0"/>
                <wp:lineTo x="0" y="21372"/>
                <wp:lineTo x="21453" y="21372"/>
                <wp:lineTo x="21453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z8_PGOfHAww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6035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7D2C" w:rsidRPr="00F37927" w:rsidRDefault="00D07D2C" w:rsidP="00753A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40B">
        <w:rPr>
          <w:rFonts w:ascii="Times New Roman" w:hAnsi="Times New Roman" w:cs="Times New Roman"/>
          <w:b/>
          <w:bCs/>
          <w:sz w:val="32"/>
          <w:szCs w:val="32"/>
        </w:rPr>
        <w:t>«Мир не без добрых людей»</w:t>
      </w:r>
      <w:r w:rsidRPr="00F37927">
        <w:rPr>
          <w:rFonts w:ascii="Times New Roman" w:hAnsi="Times New Roman" w:cs="Times New Roman"/>
          <w:sz w:val="28"/>
          <w:szCs w:val="28"/>
        </w:rPr>
        <w:t>...</w:t>
      </w:r>
      <w:r w:rsidR="00753AA9">
        <w:rPr>
          <w:rFonts w:ascii="Times New Roman" w:hAnsi="Times New Roman" w:cs="Times New Roman"/>
          <w:sz w:val="28"/>
          <w:szCs w:val="28"/>
        </w:rPr>
        <w:t xml:space="preserve"> </w:t>
      </w:r>
      <w:r w:rsidRPr="00F37927">
        <w:rPr>
          <w:rFonts w:ascii="Times New Roman" w:hAnsi="Times New Roman" w:cs="Times New Roman"/>
          <w:sz w:val="28"/>
          <w:szCs w:val="28"/>
        </w:rPr>
        <w:t>Именно такие слова сегодня хочется сказать.</w:t>
      </w:r>
    </w:p>
    <w:p w:rsidR="0083040B" w:rsidRPr="0083040B" w:rsidRDefault="0083040B" w:rsidP="00753A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753AA9" w:rsidRDefault="00D07D2C" w:rsidP="00753A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927">
        <w:rPr>
          <w:rFonts w:ascii="Times New Roman" w:hAnsi="Times New Roman" w:cs="Times New Roman"/>
          <w:sz w:val="28"/>
          <w:szCs w:val="28"/>
        </w:rPr>
        <w:t xml:space="preserve">17 сентября </w:t>
      </w:r>
      <w:r w:rsidR="00F37927">
        <w:rPr>
          <w:rFonts w:ascii="Times New Roman" w:hAnsi="Times New Roman" w:cs="Times New Roman"/>
          <w:sz w:val="28"/>
          <w:szCs w:val="28"/>
        </w:rPr>
        <w:t xml:space="preserve">2020 года </w:t>
      </w:r>
      <w:r w:rsidRPr="00F37927">
        <w:rPr>
          <w:rFonts w:ascii="Times New Roman" w:hAnsi="Times New Roman" w:cs="Times New Roman"/>
          <w:sz w:val="28"/>
          <w:szCs w:val="28"/>
        </w:rPr>
        <w:t xml:space="preserve">наш коллектив </w:t>
      </w:r>
      <w:r w:rsidR="00F37927">
        <w:rPr>
          <w:rFonts w:ascii="Times New Roman" w:hAnsi="Times New Roman" w:cs="Times New Roman"/>
          <w:sz w:val="28"/>
          <w:szCs w:val="28"/>
        </w:rPr>
        <w:t>Ф</w:t>
      </w:r>
      <w:r w:rsidRPr="00F37927">
        <w:rPr>
          <w:rFonts w:ascii="Times New Roman" w:hAnsi="Times New Roman" w:cs="Times New Roman"/>
          <w:sz w:val="28"/>
          <w:szCs w:val="28"/>
        </w:rPr>
        <w:t>инансового управления ПМР присоединился к</w:t>
      </w:r>
      <w:r w:rsidRPr="00F37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колого-благотворительн</w:t>
      </w:r>
      <w:r w:rsidR="00D66B43" w:rsidRPr="00F37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му</w:t>
      </w:r>
      <w:r w:rsidRPr="00F37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екту </w:t>
      </w:r>
      <w:hyperlink r:id="rId7" w:history="1">
        <w:r w:rsidRPr="00F37927">
          <w:rPr>
            <w:rStyle w:val="a3"/>
            <w:rFonts w:ascii="Times New Roman" w:hAnsi="Times New Roman" w:cs="Times New Roman"/>
            <w:sz w:val="28"/>
            <w:szCs w:val="28"/>
          </w:rPr>
          <w:t>#ДоброПласт</w:t>
        </w:r>
      </w:hyperlink>
      <w:r w:rsidR="00D66B43" w:rsidRPr="00F37927">
        <w:rPr>
          <w:rFonts w:ascii="Times New Roman" w:hAnsi="Times New Roman" w:cs="Times New Roman"/>
          <w:sz w:val="28"/>
          <w:szCs w:val="28"/>
        </w:rPr>
        <w:t>.</w:t>
      </w:r>
    </w:p>
    <w:p w:rsidR="00753AA9" w:rsidRPr="00753AA9" w:rsidRDefault="00753AA9" w:rsidP="00753A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F37927" w:rsidRDefault="00D07D2C" w:rsidP="0083040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37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астиковые отходы загрязняют окружающую среду.</w:t>
      </w:r>
      <w:r w:rsidR="008304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7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редко из-за них погибают птицы и животные, принимая пластик за еду!!</w:t>
      </w:r>
    </w:p>
    <w:p w:rsidR="0083040B" w:rsidRPr="0083040B" w:rsidRDefault="0083040B" w:rsidP="0083040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4"/>
          <w:szCs w:val="14"/>
          <w:shd w:val="clear" w:color="auto" w:fill="FFFFFF"/>
        </w:rPr>
      </w:pPr>
    </w:p>
    <w:p w:rsidR="00F37927" w:rsidRDefault="00D07D2C" w:rsidP="0083040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3792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2400" cy="152400"/>
            <wp:effectExtent l="0" t="0" r="0" b="0"/>
            <wp:docPr id="20" name="Рисунок 20" descr="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⭕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Что мы, как жители нашего города и района можем сделать для того, чтобы сохранить то, что нас окружает</w:t>
      </w:r>
      <w:r w:rsidRPr="00F3792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2400" cy="152400"/>
            <wp:effectExtent l="0" t="0" r="0" b="0"/>
            <wp:docPr id="19" name="Рисунок 19" descr="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❓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7927" w:rsidRDefault="00753AA9" w:rsidP="0083040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0" w:name="_Hlk55485755"/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152400" cy="152400"/>
            <wp:effectExtent l="0" t="0" r="0" b="0"/>
            <wp:docPr id="7" name="Рисунок 2" descr="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✅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D07D2C" w:rsidRPr="00F37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Мы можем начать собирать пластик и отправлять его на дальнейшую переработку.</w:t>
      </w:r>
      <w:r w:rsidR="00D07D2C" w:rsidRPr="00F37927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152400" cy="152400"/>
            <wp:effectExtent l="0" t="0" r="0" b="0"/>
            <wp:docPr id="15" name="Рисунок 15" descr="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♻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7D2C" w:rsidRPr="00F37927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152400" cy="152400"/>
            <wp:effectExtent l="0" t="0" r="0" b="0"/>
            <wp:docPr id="14" name="Рисунок 14" descr="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♻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7D2C" w:rsidRPr="00F37927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152400" cy="152400"/>
            <wp:effectExtent l="0" t="0" r="0" b="0"/>
            <wp:docPr id="13" name="Рисунок 13" descr="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♻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7927" w:rsidRPr="0083040B" w:rsidRDefault="0083040B" w:rsidP="0083040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157480" cy="157480"/>
            <wp:effectExtent l="0" t="0" r="0" b="0"/>
            <wp:docPr id="1" name="Рисунок 1" descr="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✅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" cy="15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7D2C" w:rsidRPr="008304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так же на вырученные средства мы можем помочь в развитии Центра "БлагоДарю" г. Пласт для детей с </w:t>
      </w:r>
      <w:r w:rsidRPr="008304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8304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аниченны</w:t>
      </w:r>
      <w:r w:rsidRPr="008304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</w:t>
      </w:r>
      <w:r w:rsidRPr="008304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зможност</w:t>
      </w:r>
      <w:r w:rsidRPr="008304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ми</w:t>
      </w:r>
      <w:r w:rsidRPr="008304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доровья</w:t>
      </w:r>
      <w:r w:rsidRPr="008304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83040B" w:rsidRDefault="00D07D2C" w:rsidP="0083040B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37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редства пойдут для приобретения необходимого обо</w:t>
      </w:r>
      <w:r w:rsidR="00F37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дования для занятий с детьми.</w:t>
      </w:r>
    </w:p>
    <w:p w:rsidR="00F37927" w:rsidRDefault="00D66B43" w:rsidP="0083040B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37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наш коллектив </w:t>
      </w:r>
      <w:r w:rsidR="00D07D2C" w:rsidRPr="00F37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шил поучаствовать в проекте </w:t>
      </w:r>
      <w:hyperlink r:id="rId12" w:history="1">
        <w:r w:rsidR="00D07D2C" w:rsidRPr="00F37927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#ДоброПласт</w:t>
        </w:r>
      </w:hyperlink>
      <w:r w:rsidR="00D07D2C" w:rsidRPr="00F37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 рамках которого запустили первую акцию по сбору пластиковых крышечек.</w:t>
      </w:r>
    </w:p>
    <w:p w:rsidR="00F37927" w:rsidRDefault="00D07D2C" w:rsidP="0083040B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3792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очему именно крышечек?</w:t>
      </w:r>
    </w:p>
    <w:p w:rsidR="00F37927" w:rsidRDefault="00D07D2C" w:rsidP="0083040B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37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Потому, что крышечки л</w:t>
      </w:r>
      <w:r w:rsidR="00F37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гче копить и транспортировать.</w:t>
      </w:r>
    </w:p>
    <w:p w:rsidR="0083040B" w:rsidRDefault="00D07D2C" w:rsidP="0083040B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37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Потому, что крышечку легче помыть, чем бутылку</w:t>
      </w:r>
      <w:r w:rsidR="00F37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Пластик должен быть чистым!!!</w:t>
      </w:r>
    </w:p>
    <w:p w:rsidR="0083040B" w:rsidRDefault="00D07D2C" w:rsidP="0083040B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37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 кг</w:t>
      </w:r>
      <w:r w:rsidR="008304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37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астика отданного нами, для отправки на дальнейшую переработку </w:t>
      </w:r>
      <w:r w:rsidRPr="00F37927">
        <w:rPr>
          <w:noProof/>
          <w:shd w:val="clear" w:color="auto" w:fill="FFFFFF"/>
          <w:lang w:eastAsia="ru-RU"/>
        </w:rPr>
        <w:drawing>
          <wp:inline distT="0" distB="0" distL="0" distR="0">
            <wp:extent cx="152400" cy="152400"/>
            <wp:effectExtent l="0" t="0" r="0" b="0"/>
            <wp:docPr id="9" name="Рисунок 9" descr="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♻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стоит в районе 10-15 руб</w:t>
      </w:r>
      <w:r w:rsidR="00F37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й</w:t>
      </w:r>
      <w:r w:rsidRPr="00F37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Но это огр</w:t>
      </w:r>
      <w:r w:rsidR="00F37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мная помощь в развитии Центра. </w:t>
      </w:r>
    </w:p>
    <w:p w:rsidR="00D07D2C" w:rsidRPr="0083040B" w:rsidRDefault="00D07D2C" w:rsidP="0083040B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3040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Только все вместе мы сможем сделать огромное, доброе дело!!!</w:t>
      </w:r>
      <w:r w:rsidRPr="0083040B">
        <w:rPr>
          <w:b/>
          <w:bCs/>
          <w:noProof/>
          <w:shd w:val="clear" w:color="auto" w:fill="FFFFFF"/>
          <w:lang w:eastAsia="ru-RU"/>
        </w:rPr>
        <w:drawing>
          <wp:inline distT="0" distB="0" distL="0" distR="0">
            <wp:extent cx="152400" cy="152400"/>
            <wp:effectExtent l="0" t="0" r="0" b="0"/>
            <wp:docPr id="5" name="Рисунок 5" descr="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🙏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040B">
        <w:rPr>
          <w:b/>
          <w:bCs/>
          <w:noProof/>
          <w:shd w:val="clear" w:color="auto" w:fill="FFFFFF"/>
          <w:lang w:eastAsia="ru-RU"/>
        </w:rPr>
        <w:drawing>
          <wp:inline distT="0" distB="0" distL="0" distR="0">
            <wp:extent cx="152400" cy="152400"/>
            <wp:effectExtent l="0" t="0" r="0" b="0"/>
            <wp:docPr id="4" name="Рисунок 4" descr="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🙂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040B">
        <w:rPr>
          <w:b/>
          <w:bCs/>
          <w:noProof/>
          <w:shd w:val="clear" w:color="auto" w:fill="FFFFFF"/>
          <w:lang w:eastAsia="ru-RU"/>
        </w:rPr>
        <w:drawing>
          <wp:inline distT="0" distB="0" distL="0" distR="0">
            <wp:extent cx="152400" cy="152400"/>
            <wp:effectExtent l="0" t="0" r="0" b="0"/>
            <wp:docPr id="3" name="Рисунок 3" descr="❤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❤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040B" w:rsidRPr="0083040B" w:rsidRDefault="0083040B" w:rsidP="0083040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2"/>
          <w:szCs w:val="12"/>
          <w:shd w:val="clear" w:color="auto" w:fill="FFFFFF"/>
        </w:rPr>
      </w:pPr>
    </w:p>
    <w:p w:rsidR="00F37927" w:rsidRDefault="00F37927" w:rsidP="0083040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ш дружный коллектив с</w:t>
      </w:r>
      <w:r w:rsidR="00D07D2C" w:rsidRPr="00F37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ира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="00D07D2C" w:rsidRPr="00F37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ластиковые крышечки от любых питьевых продуктов в поддержку развития АНО ЦСАиР "БлагоДарю" г. Пласт для детей с ОВЗ и детей инвалидов.</w:t>
      </w:r>
    </w:p>
    <w:p w:rsidR="0083040B" w:rsidRPr="0083040B" w:rsidRDefault="0083040B" w:rsidP="0083040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12"/>
          <w:szCs w:val="12"/>
          <w:shd w:val="clear" w:color="auto" w:fill="FFFFFF"/>
        </w:rPr>
      </w:pPr>
    </w:p>
    <w:p w:rsidR="00D07D2C" w:rsidRDefault="00D07D2C" w:rsidP="0083040B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37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делаем наш город и район ещё чуточку чище </w:t>
      </w:r>
      <w:r w:rsidRPr="00F37927">
        <w:rPr>
          <w:rFonts w:ascii="Times New Roman" w:hAnsi="Segoe UI Symbol" w:cs="Times New Roman"/>
          <w:color w:val="000000"/>
          <w:sz w:val="28"/>
          <w:szCs w:val="28"/>
          <w:shd w:val="clear" w:color="auto" w:fill="FFFFFF"/>
        </w:rPr>
        <w:t>♻</w:t>
      </w:r>
      <w:r w:rsidRPr="00F37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️ и поможем детям</w:t>
      </w:r>
      <w:r w:rsidR="00D66B43" w:rsidRPr="00F37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F3792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37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бираем</w:t>
      </w:r>
      <w:r w:rsidRPr="00F37927">
        <w:rPr>
          <w:rFonts w:ascii="Times New Roman" w:hAnsi="Segoe UI Symbol" w:cs="Times New Roman"/>
          <w:color w:val="000000"/>
          <w:sz w:val="28"/>
          <w:szCs w:val="28"/>
          <w:shd w:val="clear" w:color="auto" w:fill="FFFFFF"/>
        </w:rPr>
        <w:t>➡</w:t>
      </w:r>
      <w:r w:rsidRPr="00F37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️отправляем на переработку</w:t>
      </w:r>
      <w:r w:rsidRPr="00F37927">
        <w:rPr>
          <w:rFonts w:ascii="Times New Roman" w:hAnsi="Segoe UI Symbol" w:cs="Times New Roman"/>
          <w:color w:val="000000"/>
          <w:sz w:val="28"/>
          <w:szCs w:val="28"/>
          <w:shd w:val="clear" w:color="auto" w:fill="FFFFFF"/>
        </w:rPr>
        <w:t>➡</w:t>
      </w:r>
      <w:r w:rsidRPr="00F37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️на вырученные средства пр</w:t>
      </w:r>
      <w:r w:rsidR="00D66B43" w:rsidRPr="00F37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F37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ретаем необходимое оборудование для центра</w:t>
      </w:r>
      <w:r w:rsidR="00D66B43" w:rsidRPr="00F37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37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"БлагоДарю"</w:t>
      </w:r>
      <w:r w:rsidRPr="00F37927">
        <w:rPr>
          <w:rFonts w:ascii="Times New Roman" w:hAnsi="Times New Roman" w:cs="Times New Roman"/>
          <w:color w:val="000000"/>
          <w:sz w:val="28"/>
          <w:szCs w:val="28"/>
        </w:rPr>
        <w:br/>
      </w:r>
      <w:hyperlink r:id="rId16" w:history="1">
        <w:r w:rsidRPr="00F37927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#ЦСАиРБлагоДарю</w:t>
        </w:r>
      </w:hyperlink>
      <w:hyperlink r:id="rId17" w:history="1">
        <w:r w:rsidRPr="00F37927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#Доброе_Дело_Пласт</w:t>
        </w:r>
      </w:hyperlink>
    </w:p>
    <w:p w:rsidR="0083040B" w:rsidRDefault="0083040B" w:rsidP="0083040B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3040B" w:rsidRPr="00F37927" w:rsidRDefault="0083040B" w:rsidP="008304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53720</wp:posOffset>
            </wp:positionH>
            <wp:positionV relativeFrom="paragraph">
              <wp:posOffset>-293370</wp:posOffset>
            </wp:positionV>
            <wp:extent cx="6468110" cy="4787265"/>
            <wp:effectExtent l="152400" t="152400" r="351790" b="33718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TcDs0lHhIM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8110" cy="47872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3040B" w:rsidRPr="00F37927" w:rsidSect="00753AA9">
      <w:pgSz w:w="11906" w:h="16838"/>
      <w:pgMar w:top="1134" w:right="850" w:bottom="1134" w:left="1701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Рисунок 16" o:spid="_x0000_i1026" type="#_x0000_t75" alt="✅" style="width:12pt;height:12pt;visibility:visible;mso-wrap-style:square" o:bullet="t">
        <v:imagedata r:id="rId1" o:title="✅"/>
      </v:shape>
    </w:pict>
  </w:numPicBullet>
  <w:abstractNum w:abstractNumId="0" w15:restartNumberingAfterBreak="0">
    <w:nsid w:val="25DF07A5"/>
    <w:multiLevelType w:val="hybridMultilevel"/>
    <w:tmpl w:val="0FFA4376"/>
    <w:lvl w:ilvl="0" w:tplc="603406F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20A98C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75EB10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C020F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328F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B0C80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C22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A293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AEA15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E45"/>
    <w:rsid w:val="00034D65"/>
    <w:rsid w:val="00753AA9"/>
    <w:rsid w:val="0083040B"/>
    <w:rsid w:val="00BA5E45"/>
    <w:rsid w:val="00D07D2C"/>
    <w:rsid w:val="00D66B43"/>
    <w:rsid w:val="00F379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BE0C413"/>
  <w15:docId w15:val="{2936040B-7653-4065-8B30-A6A3B988C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4D6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07D2C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07D2C"/>
    <w:rPr>
      <w:color w:val="605E5C"/>
      <w:shd w:val="clear" w:color="auto" w:fill="E1DFDD"/>
    </w:rPr>
  </w:style>
  <w:style w:type="paragraph" w:styleId="a4">
    <w:name w:val="Balloon Text"/>
    <w:basedOn w:val="a"/>
    <w:link w:val="a5"/>
    <w:uiPriority w:val="99"/>
    <w:semiHidden/>
    <w:unhideWhenUsed/>
    <w:rsid w:val="00F379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792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379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0.jpg"/><Relationship Id="rId3" Type="http://schemas.openxmlformats.org/officeDocument/2006/relationships/styles" Target="styles.xml"/><Relationship Id="rId7" Type="http://schemas.openxmlformats.org/officeDocument/2006/relationships/hyperlink" Target="https://vk.com/feed?section=search&amp;q=%23%D0%94%D0%BE%D0%B1%D1%80%D0%BE%D0%9F%D0%BB%D0%B0%D1%81%D1%82" TargetMode="External"/><Relationship Id="rId12" Type="http://schemas.openxmlformats.org/officeDocument/2006/relationships/hyperlink" Target="https://vk.com/feed?section=search&amp;q=%23%D0%94%D0%BE%D0%B1%D1%80%D0%BE%D0%9F%D0%BB%D0%B0%D1%81%D1%82" TargetMode="External"/><Relationship Id="rId17" Type="http://schemas.openxmlformats.org/officeDocument/2006/relationships/hyperlink" Target="https://vk.com/feed?section=search&amp;q=%23%D0%94%D0%BE%D0%B1%D1%80%D0%BE%D0%B5_%D0%94%D0%B5%D0%BB%D0%BE_%D0%9F%D0%BB%D0%B0%D1%81%D1%8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feed?section=search&amp;q=%23%D0%A6%D0%A1%D0%90%D0%B8%D0%A0%D0%91%D0%BB%D0%B0%D0%B3%D0%BE%D0%94%D0%B0%D1%80%D1%8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9153E-8A67-48A6-9467-6F51E380D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</dc:creator>
  <cp:keywords/>
  <dc:description/>
  <cp:lastModifiedBy>Sekretar</cp:lastModifiedBy>
  <cp:revision>2</cp:revision>
  <cp:lastPrinted>2020-11-05T04:03:00Z</cp:lastPrinted>
  <dcterms:created xsi:type="dcterms:W3CDTF">2020-11-05T11:28:00Z</dcterms:created>
  <dcterms:modified xsi:type="dcterms:W3CDTF">2020-11-05T11:28:00Z</dcterms:modified>
</cp:coreProperties>
</file>